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781FF" w14:textId="77777777" w:rsidR="00D41E59" w:rsidRPr="00C43175" w:rsidRDefault="00D41E59" w:rsidP="00D41E59">
      <w:pPr>
        <w:pStyle w:val="Ohjeteksit"/>
        <w:spacing w:line="276" w:lineRule="auto"/>
        <w:ind w:left="3912" w:hanging="3912"/>
        <w:rPr>
          <w:rFonts w:cs="Arial"/>
          <w:b/>
          <w:sz w:val="24"/>
          <w:szCs w:val="24"/>
          <w:lang w:val="fi-FI"/>
        </w:rPr>
      </w:pPr>
      <w:r w:rsidRPr="00C43175">
        <w:rPr>
          <w:rFonts w:cs="Arial"/>
          <w:b/>
          <w:sz w:val="24"/>
          <w:szCs w:val="24"/>
          <w:lang w:val="fi-FI"/>
        </w:rPr>
        <w:t>Pelkosenniemen-Savukosken kansanterveystyön kuntayhtymä</w:t>
      </w:r>
      <w:r w:rsidRPr="00C43175">
        <w:rPr>
          <w:rFonts w:cs="Arial"/>
          <w:b/>
          <w:sz w:val="24"/>
          <w:szCs w:val="24"/>
          <w:lang w:val="fi-FI"/>
        </w:rPr>
        <w:tab/>
      </w:r>
      <w:r w:rsidRPr="00C43175">
        <w:rPr>
          <w:rFonts w:cs="Arial"/>
          <w:b/>
          <w:sz w:val="24"/>
          <w:szCs w:val="24"/>
          <w:lang w:val="fi-FI"/>
        </w:rPr>
        <w:tab/>
      </w:r>
    </w:p>
    <w:p w14:paraId="68D2BC52" w14:textId="77777777" w:rsidR="00D41E59" w:rsidRPr="00C43175" w:rsidRDefault="00D41E59" w:rsidP="00D41E59">
      <w:pPr>
        <w:pStyle w:val="Ohjeteksit"/>
        <w:spacing w:line="276" w:lineRule="auto"/>
        <w:ind w:left="3912" w:hanging="3912"/>
        <w:rPr>
          <w:rFonts w:cs="Arial"/>
          <w:b/>
          <w:sz w:val="24"/>
          <w:szCs w:val="24"/>
          <w:lang w:val="fi-FI"/>
        </w:rPr>
      </w:pPr>
      <w:r w:rsidRPr="00C43175">
        <w:rPr>
          <w:rFonts w:cs="Arial"/>
          <w:b/>
          <w:sz w:val="24"/>
          <w:szCs w:val="24"/>
          <w:lang w:val="fi-FI"/>
        </w:rPr>
        <w:t>Ympäristönsuojelu</w:t>
      </w:r>
    </w:p>
    <w:p w14:paraId="3FCB71DC" w14:textId="778F87D4" w:rsidR="00E73E3C" w:rsidRPr="009A7671" w:rsidRDefault="00D41E59" w:rsidP="00D41E59">
      <w:pPr>
        <w:pStyle w:val="Ohjeteksit"/>
        <w:spacing w:line="276" w:lineRule="auto"/>
        <w:jc w:val="right"/>
        <w:rPr>
          <w:rFonts w:cs="Arial"/>
          <w:b/>
          <w:lang w:val="fi-FI"/>
        </w:rPr>
      </w:pPr>
      <w:r>
        <w:rPr>
          <w:rFonts w:cs="Arial"/>
          <w:b/>
          <w:color w:val="FF0000"/>
          <w:sz w:val="24"/>
          <w:szCs w:val="24"/>
          <w:lang w:val="fi-FI"/>
        </w:rPr>
        <w:tab/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r w:rsidR="00AF7D32">
        <w:rPr>
          <w:rFonts w:cs="Arial"/>
          <w:b/>
          <w:lang w:val="fi-FI"/>
        </w:rPr>
        <w:t>LIITE 2: Jätevesijärjestelmän kuvaus</w:t>
      </w:r>
    </w:p>
    <w:p w14:paraId="6C438D6E" w14:textId="71275918" w:rsidR="001C5FA7" w:rsidRPr="009A7671" w:rsidRDefault="001C5FA7" w:rsidP="00D41E59">
      <w:pPr>
        <w:pStyle w:val="Ohjeteksit"/>
        <w:spacing w:line="276" w:lineRule="auto"/>
        <w:ind w:left="2608" w:firstLine="1304"/>
        <w:jc w:val="right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ushakemukseen jätevesien käsittelystä</w:t>
      </w:r>
    </w:p>
    <w:p w14:paraId="1B24D61D" w14:textId="649988F0" w:rsidR="00075F67" w:rsidRPr="009A7671" w:rsidRDefault="001C5FA7" w:rsidP="00D41E59">
      <w:pPr>
        <w:pStyle w:val="Ohjeteksit"/>
        <w:spacing w:line="276" w:lineRule="auto"/>
        <w:ind w:left="2608" w:firstLine="1304"/>
        <w:jc w:val="right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4922B559" w14:textId="50602806" w:rsidR="002674B6" w:rsidRDefault="002674B6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HUOM! TÄYTÄ JOKAISTA </w:t>
      </w:r>
      <w:r w:rsidR="009D1CE8">
        <w:rPr>
          <w:sz w:val="20"/>
          <w:szCs w:val="20"/>
          <w:lang w:val="fi-FI"/>
        </w:rPr>
        <w:t>JÄTEVEDEN KÄSITTELY- TAI PURKUJÄRJESTELYÄ</w:t>
      </w:r>
      <w:r>
        <w:rPr>
          <w:sz w:val="20"/>
          <w:szCs w:val="20"/>
          <w:lang w:val="fi-FI"/>
        </w:rPr>
        <w:t xml:space="preserve"> KOHTI OMA LOMAKE.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585ABB63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bookmarkStart w:id="0" w:name="_GoBack"/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bookmarkEnd w:id="0"/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599F190F" w14:textId="77777777" w:rsidTr="002E090D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13680EB3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Hakijan osoite</w:t>
            </w:r>
          </w:p>
          <w:p w14:paraId="1A08AB44" w14:textId="77777777" w:rsidR="007E204D" w:rsidRPr="007B36A8" w:rsidRDefault="007E204D" w:rsidP="002E090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07CFFF46" w14:textId="77777777" w:rsidTr="002E090D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91279F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sähköpostiosoite</w:t>
            </w:r>
          </w:p>
          <w:p w14:paraId="26A9CA11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B6B4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>Hakijan puh.nro</w:t>
            </w:r>
          </w:p>
          <w:p w14:paraId="21A31100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8967674" w14:textId="77777777" w:rsidR="0076795F" w:rsidRPr="007B36A8" w:rsidRDefault="0076795F" w:rsidP="0076795F">
      <w:pPr>
        <w:spacing w:line="276" w:lineRule="auto"/>
        <w:rPr>
          <w:rFonts w:cs="Arial"/>
          <w:b/>
          <w:sz w:val="20"/>
        </w:rPr>
      </w:pPr>
    </w:p>
    <w:tbl>
      <w:tblPr>
        <w:tblW w:w="10150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05"/>
        <w:gridCol w:w="5245"/>
      </w:tblGrid>
      <w:tr w:rsidR="009D1CE8" w:rsidRPr="007B36A8" w14:paraId="4CC49623" w14:textId="77777777" w:rsidTr="000B4224">
        <w:trPr>
          <w:trHeight w:val="567"/>
        </w:trPr>
        <w:tc>
          <w:tcPr>
            <w:tcW w:w="10150" w:type="dxa"/>
            <w:gridSpan w:val="2"/>
            <w:tcBorders>
              <w:bottom w:val="single" w:sz="4" w:space="0" w:color="auto"/>
            </w:tcBorders>
            <w:vAlign w:val="bottom"/>
          </w:tcPr>
          <w:p w14:paraId="4135ECA7" w14:textId="6DB2838B" w:rsidR="009D1CE8" w:rsidRPr="007B36A8" w:rsidRDefault="009D1CE8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 xml:space="preserve">2. TIEDOT </w:t>
            </w:r>
            <w:r>
              <w:rPr>
                <w:rFonts w:cs="Arial"/>
                <w:b/>
                <w:sz w:val="20"/>
              </w:rPr>
              <w:t>RAKENNUKSISTA JOISTA JÄTEVETTÄ MUODOSTUU JÄTEVESIJÄRJESTELMÄÄN</w:t>
            </w:r>
          </w:p>
        </w:tc>
      </w:tr>
      <w:tr w:rsidR="0076795F" w:rsidRPr="007B36A8" w14:paraId="35A8E08B" w14:textId="77777777" w:rsidTr="0076795F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AAB17" w14:textId="2B09E6E4" w:rsidR="0070101A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nuks</w:t>
            </w:r>
            <w:r w:rsidR="009D1CE8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 xml:space="preserve">en </w:t>
            </w:r>
            <w:r w:rsidR="00D04DDB">
              <w:rPr>
                <w:rFonts w:cs="Arial"/>
                <w:sz w:val="20"/>
              </w:rPr>
              <w:t>tyypit</w:t>
            </w:r>
            <w:r>
              <w:rPr>
                <w:rFonts w:cs="Arial"/>
                <w:sz w:val="20"/>
              </w:rPr>
              <w:t xml:space="preserve"> (talo/sauna/tms)</w:t>
            </w:r>
          </w:p>
          <w:p w14:paraId="2CC0A3E5" w14:textId="39A253F8" w:rsidR="0076795F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F1938E7" w14:textId="14AF569E" w:rsidR="0076795F" w:rsidRPr="007B36A8" w:rsidRDefault="0070101A" w:rsidP="00D90BB7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Veden kulutus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7B36A8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>/vuosi</w:t>
            </w:r>
          </w:p>
        </w:tc>
      </w:tr>
      <w:tr w:rsidR="0076795F" w:rsidRPr="007B36A8" w14:paraId="74B2253F" w14:textId="77777777" w:rsidTr="009D1CE8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BAFA42" w14:textId="592A09AC" w:rsidR="0076795F" w:rsidRPr="007B36A8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ijaitseeko </w:t>
            </w:r>
            <w:r w:rsidR="009D1CE8" w:rsidRPr="009D1CE8">
              <w:rPr>
                <w:rFonts w:cs="Arial"/>
                <w:sz w:val="20"/>
              </w:rPr>
              <w:t>käsittelyjärjestelmä tai sen putkisto pohj</w:t>
            </w:r>
            <w:r w:rsidR="009D1CE8" w:rsidRPr="009D1CE8">
              <w:rPr>
                <w:rFonts w:cs="Arial"/>
                <w:sz w:val="20"/>
              </w:rPr>
              <w:t>a</w:t>
            </w:r>
            <w:r w:rsidR="009D1CE8" w:rsidRPr="009D1CE8">
              <w:rPr>
                <w:rFonts w:cs="Arial"/>
                <w:sz w:val="20"/>
              </w:rPr>
              <w:t>vesialueella</w:t>
            </w:r>
            <w:r w:rsidRPr="007B36A8">
              <w:rPr>
                <w:rFonts w:cs="Arial"/>
                <w:sz w:val="20"/>
              </w:rPr>
              <w:t>?</w:t>
            </w:r>
          </w:p>
          <w:p w14:paraId="621F6D92" w14:textId="77777777" w:rsidR="0076795F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4D4EB710" w14:textId="77777777" w:rsidR="009D1CE8" w:rsidRPr="007B36A8" w:rsidRDefault="009D1CE8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6ABB71B2" w14:textId="63BACD15" w:rsidR="002C30AD" w:rsidRPr="007B36A8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44C76">
              <w:rPr>
                <w:rFonts w:cs="Arial"/>
                <w:sz w:val="20"/>
              </w:rPr>
            </w:r>
            <w:r w:rsidR="00C44C7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44C76">
              <w:rPr>
                <w:rFonts w:cs="Arial"/>
                <w:sz w:val="20"/>
              </w:rPr>
            </w:r>
            <w:r w:rsidR="00C44C7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E2604" w14:textId="3A54A2FD" w:rsidR="0076795F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ijaitseeko</w:t>
            </w:r>
            <w:r w:rsidR="009D1CE8">
              <w:rPr>
                <w:rFonts w:cs="Arial"/>
                <w:sz w:val="20"/>
              </w:rPr>
              <w:t xml:space="preserve"> </w:t>
            </w:r>
            <w:r w:rsidR="009D1CE8" w:rsidRPr="009D1CE8">
              <w:rPr>
                <w:rFonts w:cs="Arial"/>
                <w:sz w:val="20"/>
              </w:rPr>
              <w:t>joku (käsittel</w:t>
            </w:r>
            <w:r w:rsidR="00D04DDB">
              <w:rPr>
                <w:rFonts w:cs="Arial"/>
                <w:sz w:val="20"/>
              </w:rPr>
              <w:t>yjärjestelmään vettä tuottava</w:t>
            </w:r>
            <w:r w:rsidR="009D1CE8" w:rsidRPr="009D1CE8">
              <w:rPr>
                <w:rFonts w:cs="Arial"/>
                <w:sz w:val="20"/>
              </w:rPr>
              <w:t>)</w:t>
            </w:r>
            <w:r w:rsidRPr="007B36A8">
              <w:rPr>
                <w:rFonts w:cs="Arial"/>
                <w:sz w:val="20"/>
              </w:rPr>
              <w:t xml:space="preserve"> rakennus jossa jätevesiä muodostuu enintään 100 metriä vesistöstä tai merestä?</w:t>
            </w:r>
          </w:p>
          <w:p w14:paraId="105A8B81" w14:textId="77777777" w:rsidR="002C30AD" w:rsidRPr="007B36A8" w:rsidRDefault="002C30AD" w:rsidP="002C30AD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147557B3" w14:textId="77777777" w:rsidR="0076795F" w:rsidRPr="007B36A8" w:rsidRDefault="0076795F" w:rsidP="002C30AD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44C76">
              <w:rPr>
                <w:rFonts w:cs="Arial"/>
                <w:sz w:val="20"/>
              </w:rPr>
            </w:r>
            <w:r w:rsidR="00C44C7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44C76">
              <w:rPr>
                <w:rFonts w:cs="Arial"/>
                <w:sz w:val="20"/>
              </w:rPr>
            </w:r>
            <w:r w:rsidR="00C44C7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</w:tr>
    </w:tbl>
    <w:p w14:paraId="0E1942B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28AA6350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7A2223C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3. KÄYTTÖVESI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C452D5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9564BCD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0B4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44C76">
              <w:rPr>
                <w:rFonts w:cs="Arial"/>
                <w:sz w:val="20"/>
              </w:rPr>
            </w:r>
            <w:r w:rsidR="00C44C7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johtoverkostosta</w:t>
            </w:r>
          </w:p>
          <w:p w14:paraId="3514F3E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44C76">
              <w:rPr>
                <w:rFonts w:cs="Arial"/>
                <w:sz w:val="20"/>
              </w:rPr>
            </w:r>
            <w:r w:rsidR="00C44C7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omasta kaivosta</w:t>
            </w:r>
          </w:p>
          <w:p w14:paraId="7FDE30D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44C76">
              <w:rPr>
                <w:rFonts w:cs="Arial"/>
                <w:sz w:val="20"/>
              </w:rPr>
            </w:r>
            <w:r w:rsidR="00C44C7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vesistöstä</w:t>
            </w:r>
          </w:p>
          <w:p w14:paraId="0A05C5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ulla tavalla, mit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84C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44C76">
              <w:rPr>
                <w:rFonts w:cs="Arial"/>
                <w:sz w:val="20"/>
              </w:rPr>
            </w:r>
            <w:r w:rsidR="00C44C7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sävesijohdosta</w:t>
            </w:r>
          </w:p>
          <w:p w14:paraId="03738A14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44C76">
              <w:rPr>
                <w:rFonts w:cs="Arial"/>
                <w:sz w:val="20"/>
              </w:rPr>
            </w:r>
            <w:r w:rsidR="00C44C7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omasta kaivosta</w:t>
            </w:r>
          </w:p>
          <w:p w14:paraId="0284C9F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44C76">
              <w:rPr>
                <w:rFonts w:cs="Arial"/>
                <w:sz w:val="20"/>
              </w:rPr>
            </w:r>
            <w:r w:rsidR="00C44C7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vesistöstä</w:t>
            </w:r>
          </w:p>
          <w:p w14:paraId="3B446152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EA6CD1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7F3446CE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017C2F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4. KÄYMÄLÄRATKAISU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9FCAD0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5AD6257C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D4459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44C76">
              <w:rPr>
                <w:rFonts w:cs="Arial"/>
                <w:sz w:val="20"/>
              </w:rPr>
            </w:r>
            <w:r w:rsidR="00C44C7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</w:t>
            </w:r>
          </w:p>
          <w:p w14:paraId="2D83D962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44C76">
              <w:rPr>
                <w:rFonts w:cs="Arial"/>
                <w:sz w:val="20"/>
              </w:rPr>
            </w:r>
            <w:r w:rsidR="00C44C7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miallinen käymälä</w:t>
            </w:r>
          </w:p>
          <w:p w14:paraId="36375048" w14:textId="09B714D7" w:rsidR="0076795F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44C76">
              <w:rPr>
                <w:rFonts w:cs="Arial"/>
                <w:sz w:val="20"/>
              </w:rPr>
            </w:r>
            <w:r w:rsidR="00C44C7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, </w:t>
            </w:r>
            <w:r w:rsidRPr="007E204D">
              <w:rPr>
                <w:rFonts w:cs="Arial"/>
                <w:sz w:val="20"/>
              </w:rPr>
              <w:t xml:space="preserve">mikä? </w:t>
            </w:r>
            <w:r w:rsidRPr="007E204D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TEXT </w:instrText>
            </w:r>
            <w:r w:rsidRPr="007E204D">
              <w:rPr>
                <w:rFonts w:cs="Arial"/>
                <w:sz w:val="20"/>
              </w:rPr>
            </w:r>
            <w:r w:rsidRPr="007E204D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F2B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44C76">
              <w:rPr>
                <w:rFonts w:cs="Arial"/>
                <w:sz w:val="20"/>
              </w:rPr>
            </w:r>
            <w:r w:rsidR="00C44C7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uivakäymälä</w:t>
            </w:r>
          </w:p>
          <w:p w14:paraId="5DD6FE7C" w14:textId="1BEDB7F6" w:rsidR="007E204D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Kuivakäymälän toimintaperiaate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959F344" w14:textId="217E5323" w:rsidR="0076795F" w:rsidRPr="0076795F" w:rsidRDefault="0076795F" w:rsidP="0076795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E204D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CHECKBOX </w:instrText>
            </w:r>
            <w:r w:rsidR="00C44C76">
              <w:rPr>
                <w:rFonts w:cs="Arial"/>
                <w:sz w:val="20"/>
              </w:rPr>
            </w:r>
            <w:r w:rsidR="00C44C76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sz w:val="20"/>
              </w:rPr>
              <w:fldChar w:fldCharType="end"/>
            </w:r>
            <w:r w:rsidRPr="007E204D">
              <w:rPr>
                <w:rFonts w:cs="Arial"/>
                <w:sz w:val="20"/>
              </w:rPr>
              <w:t xml:space="preserve"> Rakennuksessa ei ole käymälää</w:t>
            </w:r>
          </w:p>
        </w:tc>
      </w:tr>
    </w:tbl>
    <w:p w14:paraId="424FEC69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E204D" w:rsidRPr="007B36A8" w14:paraId="2556AC11" w14:textId="77777777" w:rsidTr="002E090D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0F2D5B5A" w14:textId="088652A2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Pr="007B36A8">
              <w:rPr>
                <w:rFonts w:cs="Arial"/>
                <w:b/>
                <w:sz w:val="20"/>
              </w:rPr>
              <w:t>. VARUSTETASO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16520D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E204D" w:rsidRPr="007B36A8" w14:paraId="7DB1E5A1" w14:textId="77777777" w:rsidTr="002E090D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3DEDF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44C76">
              <w:rPr>
                <w:rFonts w:cs="Arial"/>
                <w:sz w:val="20"/>
              </w:rPr>
            </w:r>
            <w:r w:rsidR="00C44C7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uihku</w:t>
            </w:r>
          </w:p>
          <w:p w14:paraId="5A59CA8E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44C76">
              <w:rPr>
                <w:rFonts w:cs="Arial"/>
                <w:sz w:val="20"/>
              </w:rPr>
            </w:r>
            <w:r w:rsidR="00C44C7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pyamme</w:t>
            </w:r>
          </w:p>
          <w:p w14:paraId="41BC969B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44C76">
              <w:rPr>
                <w:rFonts w:cs="Arial"/>
                <w:sz w:val="20"/>
              </w:rPr>
            </w:r>
            <w:r w:rsidR="00C44C7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yykinpesukone</w:t>
            </w:r>
          </w:p>
          <w:p w14:paraId="159C1A78" w14:textId="433B7A53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lastRenderedPageBreak/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44C76">
              <w:rPr>
                <w:rFonts w:cs="Arial"/>
                <w:sz w:val="20"/>
              </w:rPr>
            </w:r>
            <w:r w:rsidR="00C44C7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tianpesukone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28B7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lastRenderedPageBreak/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44C76">
              <w:rPr>
                <w:rFonts w:cs="Arial"/>
                <w:sz w:val="20"/>
              </w:rPr>
            </w:r>
            <w:r w:rsidR="00C44C7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Lämminvesivaraaja (paineellinen)</w:t>
            </w:r>
          </w:p>
          <w:p w14:paraId="2116B406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44C76">
              <w:rPr>
                <w:rFonts w:cs="Arial"/>
                <w:sz w:val="20"/>
              </w:rPr>
            </w:r>
            <w:r w:rsidR="00C44C7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alousveden lämmitysjärjestelmä (paineeton)</w:t>
            </w:r>
          </w:p>
          <w:p w14:paraId="7F04FEDA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44C76">
              <w:rPr>
                <w:rFonts w:cs="Arial"/>
                <w:sz w:val="20"/>
              </w:rPr>
            </w:r>
            <w:r w:rsidR="00C44C7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 vettä käyttävä laite, mik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2CC35C08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6E10A2B" w14:textId="77777777" w:rsidR="007E204D" w:rsidRDefault="007E204D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63014F55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6468F634" w14:textId="7E48A053" w:rsidR="0076795F" w:rsidRPr="007B36A8" w:rsidRDefault="007E204D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76795F" w:rsidRPr="007B36A8">
              <w:rPr>
                <w:rFonts w:cs="Arial"/>
                <w:b/>
                <w:sz w:val="20"/>
              </w:rPr>
              <w:t>. SYNTYVÄT TALOUSJÄTEVEDET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BA1696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6E812474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D5DB9" w14:textId="2209EC1B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44C76">
              <w:rPr>
                <w:rFonts w:cs="Arial"/>
                <w:sz w:val="20"/>
              </w:rPr>
            </w:r>
            <w:r w:rsidR="00C44C7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n jätevesiä</w:t>
            </w:r>
            <w:r w:rsidR="007E204D">
              <w:rPr>
                <w:rFonts w:cs="Arial"/>
                <w:sz w:val="20"/>
              </w:rPr>
              <w:t>, ns mustia jätevesiä</w:t>
            </w:r>
          </w:p>
          <w:p w14:paraId="21A8B727" w14:textId="1866E859" w:rsidR="0076795F" w:rsidRPr="007B36A8" w:rsidRDefault="0076795F" w:rsidP="007E204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44C76">
              <w:rPr>
                <w:rFonts w:cs="Arial"/>
                <w:sz w:val="20"/>
              </w:rPr>
            </w:r>
            <w:r w:rsidR="00C44C7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uinrakennuksen </w:t>
            </w:r>
            <w:r w:rsidR="007E204D">
              <w:rPr>
                <w:rFonts w:cs="Arial"/>
                <w:sz w:val="20"/>
              </w:rPr>
              <w:t>pesu-, siivous- yms. harmaita</w:t>
            </w:r>
            <w:r w:rsidR="007E204D" w:rsidRPr="007E204D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jäte</w:t>
            </w:r>
            <w:r w:rsidR="007E204D" w:rsidRPr="007E204D">
              <w:rPr>
                <w:rFonts w:cs="Arial"/>
                <w:sz w:val="20"/>
              </w:rPr>
              <w:t>vesiä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9E2" w14:textId="531CF16E" w:rsidR="007E204D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44C76">
              <w:rPr>
                <w:rFonts w:cs="Arial"/>
                <w:sz w:val="20"/>
              </w:rPr>
            </w:r>
            <w:r w:rsidR="00C44C7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suinrakennuksessa olevan saunan</w:t>
            </w:r>
            <w:r w:rsidRPr="007E204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jäte</w:t>
            </w:r>
            <w:r w:rsidRPr="007E204D">
              <w:rPr>
                <w:rFonts w:cs="Arial"/>
                <w:sz w:val="20"/>
              </w:rPr>
              <w:t>vesiä</w:t>
            </w:r>
          </w:p>
          <w:p w14:paraId="60871255" w14:textId="1D187E5E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44C76">
              <w:rPr>
                <w:rFonts w:cs="Arial"/>
                <w:sz w:val="20"/>
              </w:rPr>
            </w:r>
            <w:r w:rsidR="00C44C7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Erillisen s</w:t>
            </w:r>
            <w:r w:rsidRPr="007B36A8">
              <w:rPr>
                <w:rFonts w:cs="Arial"/>
                <w:sz w:val="20"/>
              </w:rPr>
              <w:t xml:space="preserve">aunan </w:t>
            </w:r>
            <w:r w:rsidR="007E204D">
              <w:rPr>
                <w:rFonts w:cs="Arial"/>
                <w:sz w:val="20"/>
              </w:rPr>
              <w:t>jätevesiä</w:t>
            </w:r>
          </w:p>
          <w:p w14:paraId="30C41C5F" w14:textId="3EEC5A93" w:rsidR="0076795F" w:rsidRP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ita jätevesiä, mit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1F9F04E1" w14:textId="77777777" w:rsidR="0076795F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25AF6493" w14:textId="77777777" w:rsidTr="00D90BB7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5063F4B3" w14:textId="746D5691" w:rsidR="0076795F" w:rsidRPr="007B36A8" w:rsidRDefault="0076795F" w:rsidP="002C30A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7. JÄTEVESIEN KÄSITTELYJÄRJESTELMÄ</w:t>
            </w:r>
            <w:r w:rsidR="009D1CE8">
              <w:rPr>
                <w:rFonts w:cs="Arial"/>
                <w:b/>
                <w:sz w:val="20"/>
              </w:rPr>
              <w:t xml:space="preserve"> JOLLE POIKKEUSTA HAETAAN</w:t>
            </w:r>
          </w:p>
        </w:tc>
      </w:tr>
      <w:tr w:rsidR="0076795F" w:rsidRPr="007B36A8" w14:paraId="1DB3C279" w14:textId="77777777" w:rsidTr="00D90BB7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244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A)</w:t>
            </w:r>
          </w:p>
          <w:p w14:paraId="7C27A543" w14:textId="1BD249C0" w:rsidR="0076795F" w:rsidRPr="007B36A8" w:rsidRDefault="002C30A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tamisvuosi</w:t>
            </w:r>
            <w:r w:rsidR="0076795F" w:rsidRPr="007B36A8">
              <w:rPr>
                <w:rFonts w:cs="Arial"/>
                <w:sz w:val="20"/>
              </w:rPr>
              <w:t xml:space="preserve">: </w:t>
            </w:r>
            <w:r w:rsidR="0076795F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TEXT </w:instrText>
            </w:r>
            <w:r w:rsidR="0076795F" w:rsidRPr="007B36A8">
              <w:rPr>
                <w:rFonts w:cs="Arial"/>
                <w:sz w:val="20"/>
              </w:rPr>
            </w:r>
            <w:r w:rsidR="0076795F" w:rsidRPr="007B36A8">
              <w:rPr>
                <w:rFonts w:cs="Arial"/>
                <w:sz w:val="20"/>
              </w:rPr>
              <w:fldChar w:fldCharType="separate"/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sz w:val="20"/>
              </w:rPr>
              <w:fldChar w:fldCharType="end"/>
            </w:r>
          </w:p>
          <w:p w14:paraId="17FBE7F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35FF96E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B)</w:t>
            </w:r>
          </w:p>
          <w:p w14:paraId="294DB68D" w14:textId="5109A106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44C76">
              <w:rPr>
                <w:rFonts w:cs="Arial"/>
                <w:sz w:val="20"/>
              </w:rPr>
            </w:r>
            <w:r w:rsidR="00C44C7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Kiinteistöllä on tiivis umpi</w:t>
            </w:r>
            <w:r w:rsidRPr="007B36A8">
              <w:rPr>
                <w:rFonts w:cs="Arial"/>
                <w:sz w:val="20"/>
              </w:rPr>
              <w:t xml:space="preserve">säiliö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3, joho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44C76">
              <w:rPr>
                <w:rFonts w:cs="Arial"/>
                <w:sz w:val="20"/>
              </w:rPr>
            </w:r>
            <w:r w:rsidR="00C44C7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44C76">
              <w:rPr>
                <w:rFonts w:cs="Arial"/>
                <w:sz w:val="20"/>
              </w:rPr>
            </w:r>
            <w:r w:rsidR="00C44C7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</w:t>
            </w:r>
          </w:p>
          <w:p w14:paraId="3665BD9A" w14:textId="77777777" w:rsid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44C76">
              <w:rPr>
                <w:rFonts w:cs="Arial"/>
                <w:sz w:val="20"/>
              </w:rPr>
            </w:r>
            <w:r w:rsidR="00C44C7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saostussäiliöt</w:t>
            </w:r>
            <w:r w:rsidR="007E204D">
              <w:rPr>
                <w:rFonts w:cs="Arial"/>
                <w:sz w:val="20"/>
              </w:rPr>
              <w:t xml:space="preserve">: : </w:t>
            </w:r>
            <w:r w:rsidR="007E204D" w:rsidRPr="007B36A8">
              <w:rPr>
                <w:rFonts w:cs="Arial"/>
                <w:sz w:val="20"/>
              </w:rPr>
              <w:t xml:space="preserve"> </w:t>
            </w:r>
            <w:r w:rsidR="007E204D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204D" w:rsidRPr="007B36A8">
              <w:rPr>
                <w:rFonts w:cs="Arial"/>
                <w:sz w:val="20"/>
              </w:rPr>
              <w:instrText xml:space="preserve"> FORMTEXT </w:instrText>
            </w:r>
            <w:r w:rsidR="007E204D" w:rsidRPr="007B36A8">
              <w:rPr>
                <w:rFonts w:cs="Arial"/>
                <w:sz w:val="20"/>
              </w:rPr>
            </w:r>
            <w:r w:rsidR="007E204D" w:rsidRPr="007B36A8">
              <w:rPr>
                <w:rFonts w:cs="Arial"/>
                <w:sz w:val="20"/>
              </w:rPr>
              <w:fldChar w:fldCharType="separate"/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sz w:val="20"/>
              </w:rPr>
              <w:fldChar w:fldCharType="end"/>
            </w:r>
            <w:r w:rsidR="007E204D">
              <w:rPr>
                <w:rFonts w:cs="Arial"/>
                <w:sz w:val="20"/>
              </w:rPr>
              <w:t xml:space="preserve"> osastoa, joiden yhteistilavuus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3, </w:t>
            </w:r>
          </w:p>
          <w:p w14:paraId="2560F865" w14:textId="78279848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oihi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44C76">
              <w:rPr>
                <w:rFonts w:cs="Arial"/>
                <w:sz w:val="20"/>
              </w:rPr>
            </w:r>
            <w:r w:rsidR="00C44C7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44C76">
              <w:rPr>
                <w:rFonts w:cs="Arial"/>
                <w:sz w:val="20"/>
              </w:rPr>
            </w:r>
            <w:r w:rsidR="00C44C7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  (</w:t>
            </w:r>
            <w:r w:rsidRPr="007B36A8">
              <w:rPr>
                <w:rFonts w:cs="Arial"/>
                <w:b/>
                <w:sz w:val="20"/>
              </w:rPr>
              <w:t>täytä kohta 7C</w:t>
            </w:r>
            <w:r w:rsidRPr="007B36A8">
              <w:rPr>
                <w:rFonts w:cs="Arial"/>
                <w:sz w:val="20"/>
              </w:rPr>
              <w:t>)</w:t>
            </w:r>
          </w:p>
          <w:p w14:paraId="142604E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44C76">
              <w:rPr>
                <w:rFonts w:cs="Arial"/>
                <w:sz w:val="20"/>
              </w:rPr>
            </w:r>
            <w:r w:rsidR="00C44C7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laitepuhdistamo, mal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195B21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44C76">
              <w:rPr>
                <w:rFonts w:cs="Arial"/>
                <w:sz w:val="20"/>
              </w:rPr>
            </w:r>
            <w:r w:rsidR="00C44C7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Jätevedet johdetaan muualle, mih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6DEA08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15C067E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C)</w:t>
            </w:r>
          </w:p>
          <w:p w14:paraId="115DF59D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rakentamisvuos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  <w:p w14:paraId="5CA437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ostussäiliöiden materiaa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44C76">
              <w:rPr>
                <w:rFonts w:cs="Arial"/>
                <w:sz w:val="20"/>
              </w:rPr>
            </w:r>
            <w:r w:rsidR="00C44C7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paikalla valettu</w:t>
            </w:r>
            <w:r w:rsidRPr="007B36A8"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44C76">
              <w:rPr>
                <w:rFonts w:cs="Arial"/>
                <w:sz w:val="20"/>
              </w:rPr>
            </w:r>
            <w:r w:rsidR="00C44C7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renkaat</w:t>
            </w:r>
            <w:r w:rsidRPr="007B36A8">
              <w:rPr>
                <w:rFonts w:cs="Arial"/>
                <w:sz w:val="20"/>
              </w:rPr>
              <w:t xml:space="preserve">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44C76">
              <w:rPr>
                <w:rFonts w:cs="Arial"/>
                <w:sz w:val="20"/>
              </w:rPr>
            </w:r>
            <w:r w:rsidR="00C44C7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Muovi</w:t>
            </w:r>
          </w:p>
          <w:p w14:paraId="22F0A93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poistoputkissa ehjät T-kappal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44C76">
              <w:rPr>
                <w:rFonts w:cs="Arial"/>
                <w:sz w:val="20"/>
              </w:rPr>
            </w:r>
            <w:r w:rsidR="00C44C7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44C76">
              <w:rPr>
                <w:rFonts w:cs="Arial"/>
                <w:sz w:val="20"/>
              </w:rPr>
            </w:r>
            <w:r w:rsidR="00C44C7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44C76">
              <w:rPr>
                <w:rFonts w:cs="Arial"/>
                <w:sz w:val="20"/>
              </w:rPr>
            </w:r>
            <w:r w:rsidR="00C44C7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tietoa</w:t>
            </w:r>
          </w:p>
          <w:p w14:paraId="0599A7A3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aostussäiliöstä jätevedet johdetaan:</w:t>
            </w:r>
          </w:p>
          <w:p w14:paraId="72C0D2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44C76">
              <w:rPr>
                <w:rFonts w:cs="Arial"/>
                <w:sz w:val="20"/>
              </w:rPr>
            </w:r>
            <w:r w:rsidR="00C44C7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vo-ojaan</w:t>
            </w:r>
          </w:p>
          <w:p w14:paraId="6A4D2BB8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44C76">
              <w:rPr>
                <w:rFonts w:cs="Arial"/>
                <w:sz w:val="20"/>
              </w:rPr>
            </w:r>
            <w:r w:rsidR="00C44C7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alaojaan</w:t>
            </w:r>
          </w:p>
          <w:p w14:paraId="2D932469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44C76">
              <w:rPr>
                <w:rFonts w:cs="Arial"/>
                <w:sz w:val="20"/>
              </w:rPr>
            </w:r>
            <w:r w:rsidR="00C44C7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aasuodattamoon: t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44C76">
              <w:rPr>
                <w:rFonts w:cs="Arial"/>
                <w:sz w:val="20"/>
              </w:rPr>
            </w:r>
            <w:r w:rsidR="00C44C7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t xml:space="preserve">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44C76">
              <w:rPr>
                <w:rFonts w:cs="Arial"/>
                <w:sz w:val="20"/>
              </w:rPr>
            </w:r>
            <w:r w:rsidR="00C44C7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 rakentamisvuosi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     pinta-al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0E89F93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44C76">
              <w:rPr>
                <w:rFonts w:cs="Arial"/>
                <w:sz w:val="20"/>
              </w:rPr>
            </w:r>
            <w:r w:rsidR="00C44C7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Imeytyskenttään: t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44C76">
              <w:rPr>
                <w:rFonts w:cs="Arial"/>
                <w:sz w:val="20"/>
              </w:rPr>
            </w:r>
            <w:r w:rsidR="00C44C7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44C76">
              <w:rPr>
                <w:rFonts w:cs="Arial"/>
                <w:sz w:val="20"/>
              </w:rPr>
            </w:r>
            <w:r w:rsidR="00C44C7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 rakentamisvuosi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     pinta-al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773E6C3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44C76">
              <w:rPr>
                <w:rFonts w:cs="Arial"/>
                <w:sz w:val="20"/>
              </w:rPr>
            </w:r>
            <w:r w:rsidR="00C44C7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vipesään</w:t>
            </w:r>
          </w:p>
          <w:p w14:paraId="30C990E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44C76">
              <w:rPr>
                <w:rFonts w:cs="Arial"/>
                <w:sz w:val="20"/>
              </w:rPr>
            </w:r>
            <w:r w:rsidR="00C44C7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alle, mihi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091353A" w14:textId="7F41804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</w:tc>
      </w:tr>
    </w:tbl>
    <w:p w14:paraId="14384B9D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76795F" w:rsidRPr="007B36A8" w14:paraId="3D9E866D" w14:textId="77777777" w:rsidTr="00D90BB7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4EB98D97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8. LISÄTIEDOT JÄTEVESIEN KÄSITTELYJÄRJESTELMÄSTÄ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79C59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0996A837" w14:textId="77777777" w:rsidTr="00D90BB7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98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kunto (oma arvio)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44C76">
              <w:rPr>
                <w:rFonts w:cs="Arial"/>
                <w:sz w:val="20"/>
              </w:rPr>
            </w:r>
            <w:r w:rsidR="00C44C7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yv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44C76">
              <w:rPr>
                <w:rFonts w:cs="Arial"/>
                <w:sz w:val="20"/>
              </w:rPr>
            </w:r>
            <w:r w:rsidR="00C44C7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ohtalainen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44C76">
              <w:rPr>
                <w:rFonts w:cs="Arial"/>
                <w:sz w:val="20"/>
              </w:rPr>
            </w:r>
            <w:r w:rsidR="00C44C7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uono</w:t>
            </w:r>
          </w:p>
          <w:p w14:paraId="2FE5AE8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rjestelmässä ilmenneet häiriöt ja niiden korjaustoimenpit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965B236" w14:textId="7A627AC5" w:rsidR="0076795F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ärjestelmän säännöllinen huoltovä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000DFCB" w14:textId="77777777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6D727F6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toimivuus tutkittu esim. vesinäytte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44C76">
              <w:rPr>
                <w:rFonts w:cs="Arial"/>
                <w:sz w:val="20"/>
              </w:rPr>
            </w:r>
            <w:r w:rsidR="00C44C7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44C76">
              <w:rPr>
                <w:rFonts w:cs="Arial"/>
                <w:sz w:val="20"/>
              </w:rPr>
            </w:r>
            <w:r w:rsidR="00C44C7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</w:t>
            </w:r>
          </w:p>
          <w:p w14:paraId="5C8F998B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tkittu vuonn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C0249A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lokset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ECF810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95264E6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21"/>
        <w:gridCol w:w="709"/>
        <w:gridCol w:w="2835"/>
      </w:tblGrid>
      <w:tr w:rsidR="0076795F" w:rsidRPr="007B36A8" w14:paraId="290380CA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8F5703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9. JÄTEVESIEN PURKUPAIKK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DF711F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F66C2AF" w14:textId="77777777" w:rsidTr="00D90BB7">
        <w:trPr>
          <w:trHeight w:val="5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086A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sien purkupaikan tai imeytysjärjestelmän etäisyys</w:t>
            </w:r>
          </w:p>
          <w:p w14:paraId="25EA49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vesistöö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      Vesistön nim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81DF97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20F91D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omaa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0FE24A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naapuri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77457F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4037B22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Purkuojan arvioitu virtaama:</w:t>
            </w:r>
          </w:p>
          <w:p w14:paraId="33BA456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44C76">
              <w:rPr>
                <w:rFonts w:cs="Arial"/>
                <w:sz w:val="20"/>
              </w:rPr>
            </w:r>
            <w:r w:rsidR="00C44C7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pieni (oja kuiva, kapea, ruohotunut?)</w:t>
            </w:r>
          </w:p>
          <w:p w14:paraId="0C0471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lastRenderedPageBreak/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44C76">
              <w:rPr>
                <w:rFonts w:cs="Arial"/>
                <w:sz w:val="20"/>
              </w:rPr>
            </w:r>
            <w:r w:rsidR="00C44C7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suuri (osa syvä, leveä, vesi virtaa hyvin ympäri vuoden?)</w:t>
            </w:r>
          </w:p>
          <w:p w14:paraId="218159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FA6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lastRenderedPageBreak/>
              <w:t>Jätevedet johdetaan:</w:t>
            </w:r>
          </w:p>
          <w:p w14:paraId="360028E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44C76">
              <w:rPr>
                <w:rFonts w:cs="Arial"/>
                <w:sz w:val="20"/>
              </w:rPr>
            </w:r>
            <w:r w:rsidR="00C44C7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Omalle maalle</w:t>
            </w:r>
          </w:p>
          <w:p w14:paraId="3F2DAD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44C76">
              <w:rPr>
                <w:rFonts w:cs="Arial"/>
                <w:sz w:val="20"/>
              </w:rPr>
            </w:r>
            <w:r w:rsidR="00C44C7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oisen maalle, ken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F0CDC1E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44C76">
              <w:rPr>
                <w:rFonts w:cs="Arial"/>
                <w:sz w:val="20"/>
              </w:rPr>
            </w:r>
            <w:r w:rsidR="00C44C7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Rajalle</w:t>
            </w:r>
          </w:p>
          <w:p w14:paraId="1B652AD1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73D6F659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ätietoja purkupaikasta:</w:t>
            </w:r>
          </w:p>
          <w:p w14:paraId="5659D5AA" w14:textId="18B59943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34478AF1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7CD3D4E6" w14:textId="77777777" w:rsidR="0076795F" w:rsidRPr="00883769" w:rsidRDefault="0076795F" w:rsidP="0076795F">
      <w:pPr>
        <w:pStyle w:val="Otsikko3"/>
        <w:spacing w:before="0" w:after="0" w:line="276" w:lineRule="auto"/>
        <w:rPr>
          <w:caps/>
          <w:sz w:val="20"/>
          <w:szCs w:val="16"/>
          <w:lang w:val="fi-FI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1ACD5D4C" w14:textId="77777777" w:rsidTr="00D90BB7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B886B" w14:textId="5A8861E9" w:rsidR="0076795F" w:rsidRPr="007B36A8" w:rsidRDefault="00D04DDB" w:rsidP="00D90BB7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0</w:t>
            </w:r>
            <w:r w:rsidR="0076795F" w:rsidRPr="007B36A8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76795F" w:rsidRPr="007B36A8" w14:paraId="29F7F572" w14:textId="77777777" w:rsidTr="00D90BB7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9B7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Paikka ja päivämäärä</w:t>
            </w:r>
            <w:r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12D28A9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C7D9372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88E2ACB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110C984C" w14:textId="73D2ED6E" w:rsidR="0076795F" w:rsidRPr="007B36A8" w:rsidRDefault="003D0A21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2B3B5A53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F04FD44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D74EEC0" w14:textId="7BE826D9" w:rsidR="0076795F" w:rsidRPr="00406B82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Nimen selvenny</w:t>
            </w:r>
            <w:r w:rsidR="003D0A21">
              <w:rPr>
                <w:rFonts w:ascii="Arial" w:hAnsi="Arial" w:cs="Arial"/>
                <w:sz w:val="20"/>
                <w:szCs w:val="16"/>
              </w:rPr>
              <w:t>s</w:t>
            </w:r>
          </w:p>
        </w:tc>
      </w:tr>
    </w:tbl>
    <w:p w14:paraId="288FEB03" w14:textId="77777777" w:rsidR="0076795F" w:rsidRDefault="0076795F" w:rsidP="0076795F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68407E31" w14:textId="77777777" w:rsidR="009D1CE8" w:rsidRDefault="009D1CE8" w:rsidP="009D1CE8">
      <w:r>
        <w:rPr>
          <w:rFonts w:cs="Arial"/>
          <w:b/>
          <w:sz w:val="20"/>
        </w:rPr>
        <w:t xml:space="preserve">Jokaista </w:t>
      </w:r>
      <w:r w:rsidRPr="005270CF">
        <w:rPr>
          <w:rFonts w:cs="Arial"/>
          <w:b/>
          <w:sz w:val="20"/>
        </w:rPr>
        <w:t xml:space="preserve">jäteveden käsittely- tai purkujärjestelmää </w:t>
      </w:r>
      <w:r>
        <w:rPr>
          <w:rFonts w:cs="Arial"/>
          <w:b/>
          <w:sz w:val="20"/>
        </w:rPr>
        <w:t>kohti täytetään oma LIITE 2 –lomake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2BD18" w14:textId="77777777" w:rsidR="001C5FA7" w:rsidRDefault="001C5FA7" w:rsidP="003B30F3">
      <w:r>
        <w:separator/>
      </w:r>
    </w:p>
  </w:endnote>
  <w:endnote w:type="continuationSeparator" w:id="0">
    <w:p w14:paraId="75CBD59A" w14:textId="77777777" w:rsidR="001C5FA7" w:rsidRDefault="001C5FA7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7444F48D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C44C76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EE225" w14:textId="77777777" w:rsidR="001C5FA7" w:rsidRDefault="001C5FA7" w:rsidP="003B30F3">
      <w:r>
        <w:separator/>
      </w:r>
    </w:p>
  </w:footnote>
  <w:footnote w:type="continuationSeparator" w:id="0">
    <w:p w14:paraId="4CEF3A1E" w14:textId="77777777" w:rsidR="001C5FA7" w:rsidRDefault="001C5FA7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ocumentProtection w:edit="forms" w:enforcement="1" w:cryptProviderType="rsaFull" w:cryptAlgorithmClass="hash" w:cryptAlgorithmType="typeAny" w:cryptAlgorithmSid="4" w:cryptSpinCount="100000" w:hash="NQlrcLXsU69X3MaBlQkwmAkjEko=" w:salt="uIf4F3I5vgMcAFlBDAOa+w==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674B6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0AD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5C2B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0A21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22E6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4975"/>
    <w:rsid w:val="006E6194"/>
    <w:rsid w:val="006F1775"/>
    <w:rsid w:val="006F6D46"/>
    <w:rsid w:val="0070101A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6795F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204D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1CE8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AF7D32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1305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4C76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4DDB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1E59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0D97"/>
    <w:rsid w:val="00F73308"/>
    <w:rsid w:val="00F75CDB"/>
    <w:rsid w:val="00F8521A"/>
    <w:rsid w:val="00F91E1C"/>
    <w:rsid w:val="00F91F2B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BB2D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C4A6D-922C-4689-A548-1730A334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4898</Characters>
  <Application>Microsoft Office Word</Application>
  <DocSecurity>0</DocSecurity>
  <Lines>40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Jaakkola Ritva Kemijärvi</cp:lastModifiedBy>
  <cp:revision>2</cp:revision>
  <cp:lastPrinted>2018-11-02T08:43:00Z</cp:lastPrinted>
  <dcterms:created xsi:type="dcterms:W3CDTF">2019-08-20T07:37:00Z</dcterms:created>
  <dcterms:modified xsi:type="dcterms:W3CDTF">2019-08-20T07:37:00Z</dcterms:modified>
</cp:coreProperties>
</file>